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ฆ่าสัตว์นอกโรงฆ่าสัตว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เกษตรและสหกรณ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ฆ่าสัตว์นอกโรงฆ่าสัตว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4FDFC5" w14:textId="77777777" w:rsidTr="008C1396">
        <w:tc>
          <w:tcPr>
            <w:tcW w:w="675" w:type="dxa"/>
          </w:tcPr>
          <w:p w14:paraId="3316521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5934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6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4B50FE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E48197B" w14:textId="77777777" w:rsidTr="008C1396">
        <w:tc>
          <w:tcPr>
            <w:tcW w:w="675" w:type="dxa"/>
          </w:tcPr>
          <w:p w14:paraId="7C48926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268E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การฆ่าสัตว์และจำหน่ายเนื้อสัตว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  <w:p w14:paraId="6D37BC8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ฆ่าสัตว์นอกโรงฆ่าสัตว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615CE2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สงค์จะฆ่าสัตว์ให้ยื่นแบบ ฆจส</w:t>
      </w:r>
      <w:r w:rsidRPr="000C2AAC">
        <w:rPr>
          <w:rFonts w:asciiTheme="minorBidi" w:hAnsiTheme="minorBidi"/>
          <w:noProof/>
          <w:sz w:val="32"/>
          <w:szCs w:val="32"/>
        </w:rPr>
        <w:t xml:space="preserve">.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เสียอากรการฆ่าสัตว์ และค่าธรรมเนียมการประทับตรารับรองให้จำหน่ายเนื้อสัตว์ตามอัตราที่กำหนดในกฎกระทรว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4)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กฎกระทรวง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>6)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ระราชบัญญัติควบคุมการฆ่าสัตว์และจำหน่ายเนื้อสัตว์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เอกสารต้องลงนามรับรองสำเนาถูกต้องทุกฉบับ​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อนุญาต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ฆจ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เอกสารหลักฐานต่อเจ้าหน้า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253E11" w14:textId="77777777" w:rsidTr="00313D38">
        <w:tc>
          <w:tcPr>
            <w:tcW w:w="675" w:type="dxa"/>
            <w:vAlign w:val="center"/>
          </w:tcPr>
          <w:p w14:paraId="7F062B2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B306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03F2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F82F6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จะจัดเก็บค่าธรรมเนียม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ตรวจโรคสัตว์ไปตรวจรับรองคุณภาพซาก ณ สถานที่ที่สัตว์ต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14:paraId="5E3F0E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2BF1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4D931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าน จังหวัดเลย</w:t>
            </w:r>
          </w:p>
        </w:tc>
        <w:tc>
          <w:tcPr>
            <w:tcW w:w="1799" w:type="dxa"/>
          </w:tcPr>
          <w:p w14:paraId="6B3F36C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33CA79D" w14:textId="77777777" w:rsidTr="00313D38">
        <w:tc>
          <w:tcPr>
            <w:tcW w:w="675" w:type="dxa"/>
            <w:vAlign w:val="center"/>
          </w:tcPr>
          <w:p w14:paraId="76CB00F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4F202F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369815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193FA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ลงนามหนังสือตอบรับแจ้งการฆ่าสัตว์</w:t>
            </w:r>
          </w:p>
          <w:p w14:paraId="54F2E3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09BA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1377A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2851552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D9314A6" w14:textId="77777777" w:rsidR="00B0522B" w:rsidRPr="000C2AAC" w:rsidRDefault="00B0522B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B9B6521" w14:textId="77777777" w:rsidTr="00090552">
        <w:tc>
          <w:tcPr>
            <w:tcW w:w="534" w:type="dxa"/>
          </w:tcPr>
          <w:p w14:paraId="58F701D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70E336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6D5D26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3F57BC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35F1958" w14:textId="77777777" w:rsidTr="00090552">
        <w:tc>
          <w:tcPr>
            <w:tcW w:w="534" w:type="dxa"/>
          </w:tcPr>
          <w:p w14:paraId="33836DE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41C9C6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ุก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8A9C31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3ADF36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B22ADE2" w14:textId="77777777" w:rsidTr="00090552">
        <w:tc>
          <w:tcPr>
            <w:tcW w:w="534" w:type="dxa"/>
          </w:tcPr>
          <w:p w14:paraId="025C32E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6191A3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ุกรที่มีน้ำหนักต่ำกว่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2.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ิโลกรั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C0F6B1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68C9AF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085C694" w14:textId="77777777" w:rsidTr="00090552">
        <w:tc>
          <w:tcPr>
            <w:tcW w:w="534" w:type="dxa"/>
          </w:tcPr>
          <w:p w14:paraId="3C75860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3A2921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กรการฆ่า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พะ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0ECBE31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ED29AB4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65594F2" w14:textId="77777777" w:rsidTr="00090552">
        <w:tc>
          <w:tcPr>
            <w:tcW w:w="534" w:type="dxa"/>
          </w:tcPr>
          <w:p w14:paraId="171FF7C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071693B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ค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9DED16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414358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75F5304" w14:textId="77777777" w:rsidTr="00090552">
        <w:tc>
          <w:tcPr>
            <w:tcW w:w="534" w:type="dxa"/>
          </w:tcPr>
          <w:p w14:paraId="3C3FBDC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460B8DC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ะบือ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DA0BEE4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AC80B1E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35A83DF" w14:textId="77777777" w:rsidTr="00B0522B">
        <w:tc>
          <w:tcPr>
            <w:tcW w:w="534" w:type="dxa"/>
          </w:tcPr>
          <w:p w14:paraId="2F00A77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725EA2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สุก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494DD8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E02FAC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40E3F44" w14:textId="77777777" w:rsidTr="00090552">
        <w:tc>
          <w:tcPr>
            <w:tcW w:w="534" w:type="dxa"/>
          </w:tcPr>
          <w:p w14:paraId="0281DFF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B7A24C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ุกรที่มีน้ำหนักต่ำกว่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2.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ิโลกรั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7E0DD0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88C290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6AA5335" w14:textId="77777777" w:rsidTr="00090552">
        <w:tc>
          <w:tcPr>
            <w:tcW w:w="534" w:type="dxa"/>
          </w:tcPr>
          <w:p w14:paraId="219DF23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360F726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ประทับตรารับรองให้จำหน่ายเนื้อสัตว์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พะ หรือแก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79F6533A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9E3E3E2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าคาต่อตั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35D7A57" w14:textId="77777777" w:rsidTr="00C1539D">
        <w:tc>
          <w:tcPr>
            <w:tcW w:w="534" w:type="dxa"/>
          </w:tcPr>
          <w:p w14:paraId="3F46E6B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0D680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6BFB72" w14:textId="77777777" w:rsidTr="00C1539D">
        <w:tc>
          <w:tcPr>
            <w:tcW w:w="534" w:type="dxa"/>
          </w:tcPr>
          <w:p w14:paraId="342B17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27BC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A0F353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B0522B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6C7AD" w14:textId="77777777" w:rsidR="00025FCB" w:rsidRDefault="00025FCB" w:rsidP="00C81DB8">
      <w:pPr>
        <w:spacing w:after="0" w:line="240" w:lineRule="auto"/>
      </w:pPr>
      <w:r>
        <w:separator/>
      </w:r>
    </w:p>
  </w:endnote>
  <w:endnote w:type="continuationSeparator" w:id="0">
    <w:p w14:paraId="304D8F8A" w14:textId="77777777" w:rsidR="00025FCB" w:rsidRDefault="00025F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EBBD" w14:textId="77777777" w:rsidR="00025FCB" w:rsidRDefault="00025FCB" w:rsidP="00C81DB8">
      <w:pPr>
        <w:spacing w:after="0" w:line="240" w:lineRule="auto"/>
      </w:pPr>
      <w:r>
        <w:separator/>
      </w:r>
    </w:p>
  </w:footnote>
  <w:footnote w:type="continuationSeparator" w:id="0">
    <w:p w14:paraId="41999C24" w14:textId="77777777" w:rsidR="00025FCB" w:rsidRDefault="00025F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C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90C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25FCB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0C64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522B"/>
    <w:rsid w:val="00B23DA2"/>
    <w:rsid w:val="00B509FC"/>
    <w:rsid w:val="00B95782"/>
    <w:rsid w:val="00BC5DA7"/>
    <w:rsid w:val="00BE309C"/>
    <w:rsid w:val="00BF6CA4"/>
    <w:rsid w:val="00C1539D"/>
    <w:rsid w:val="00C21238"/>
    <w:rsid w:val="00C26ED0"/>
    <w:rsid w:val="00C3045F"/>
    <w:rsid w:val="00C77AEA"/>
    <w:rsid w:val="00C81DB8"/>
    <w:rsid w:val="00CA51BD"/>
    <w:rsid w:val="00CD109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2EC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21D5-0C20-4D5F-8E85-603D808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7-07-13T05:40:00Z</cp:lastPrinted>
  <dcterms:created xsi:type="dcterms:W3CDTF">2015-08-21T09:28:00Z</dcterms:created>
  <dcterms:modified xsi:type="dcterms:W3CDTF">2017-07-13T05:40:00Z</dcterms:modified>
</cp:coreProperties>
</file>